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995BAB" w:rsidRDefault="00341F39" w:rsidP="00E2289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95BAB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272C30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995BA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73267" w:rsidRPr="009E0CE9" w:rsidRDefault="00995BAB" w:rsidP="00B7326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事業者</w:t>
      </w:r>
      <w:r w:rsidR="009B3777">
        <w:rPr>
          <w:rFonts w:asciiTheme="minorEastAsia" w:eastAsiaTheme="minorEastAsia" w:hAnsiTheme="minorEastAsia" w:hint="eastAsia"/>
          <w:sz w:val="36"/>
        </w:rPr>
        <w:t>概</w:t>
      </w:r>
      <w:r w:rsidR="00B73267" w:rsidRPr="009E0CE9">
        <w:rPr>
          <w:rFonts w:asciiTheme="minorEastAsia" w:eastAsiaTheme="minorEastAsia" w:hAnsiTheme="minorEastAsia" w:hint="eastAsia"/>
          <w:sz w:val="36"/>
        </w:rPr>
        <w:t>要</w:t>
      </w:r>
      <w:r>
        <w:rPr>
          <w:rFonts w:asciiTheme="minorEastAsia" w:eastAsiaTheme="minorEastAsia" w:hAnsiTheme="minorEastAsia" w:hint="eastAsia"/>
          <w:sz w:val="36"/>
        </w:rPr>
        <w:t>書</w:t>
      </w:r>
    </w:p>
    <w:p w:rsidR="0006606E" w:rsidRPr="009E0CE9" w:rsidRDefault="0006606E" w:rsidP="003D1322">
      <w:pPr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208"/>
      </w:tblGrid>
      <w:tr w:rsidR="000D192D" w:rsidRPr="009E0CE9" w:rsidTr="00272C30">
        <w:trPr>
          <w:cantSplit/>
          <w:trHeight w:val="679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cantSplit/>
          <w:trHeight w:val="689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cantSplit/>
          <w:trHeight w:val="698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cantSplit/>
          <w:trHeight w:val="694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95BAB" w:rsidRPr="009E0CE9" w:rsidTr="00272C30">
        <w:trPr>
          <w:cantSplit/>
          <w:trHeight w:val="704"/>
        </w:trPr>
        <w:tc>
          <w:tcPr>
            <w:tcW w:w="2864" w:type="dxa"/>
            <w:vAlign w:val="center"/>
          </w:tcPr>
          <w:p w:rsidR="00995BAB" w:rsidRDefault="00995BAB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995BAB" w:rsidRPr="009E0CE9" w:rsidRDefault="00995BAB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cantSplit/>
          <w:trHeight w:val="701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272C30" w:rsidP="00995BA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0D192D" w:rsidRPr="009E0CE9" w:rsidTr="00272C30">
        <w:trPr>
          <w:cantSplit/>
          <w:trHeight w:val="696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売上高</w:t>
            </w:r>
            <w:r w:rsidR="00995BAB">
              <w:rPr>
                <w:rFonts w:asciiTheme="minorEastAsia" w:eastAsiaTheme="minorEastAsia" w:hAnsiTheme="minorEastAsia" w:hint="eastAsia"/>
                <w:sz w:val="24"/>
              </w:rPr>
              <w:t>（最新年度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995BAB">
        <w:trPr>
          <w:trHeight w:val="2173"/>
        </w:trPr>
        <w:tc>
          <w:tcPr>
            <w:tcW w:w="2864" w:type="dxa"/>
            <w:vAlign w:val="center"/>
          </w:tcPr>
          <w:p w:rsidR="000D192D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な業務内容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trHeight w:val="652"/>
        </w:trPr>
        <w:tc>
          <w:tcPr>
            <w:tcW w:w="2864" w:type="dxa"/>
            <w:vAlign w:val="center"/>
          </w:tcPr>
          <w:p w:rsidR="000D192D" w:rsidRDefault="000D192D" w:rsidP="000D192D">
            <w:pPr>
              <w:pStyle w:val="aa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免許・資格等</w:t>
            </w:r>
          </w:p>
          <w:p w:rsidR="000D192D" w:rsidRPr="00995BAB" w:rsidRDefault="000D192D" w:rsidP="000D192D">
            <w:pPr>
              <w:pStyle w:val="aa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本公募</w:t>
            </w:r>
            <w:r w:rsidR="00995BAB"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関連</w:t>
            </w: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995BAB">
        <w:trPr>
          <w:trHeight w:val="1051"/>
        </w:trPr>
        <w:tc>
          <w:tcPr>
            <w:tcW w:w="2864" w:type="dxa"/>
            <w:vAlign w:val="center"/>
          </w:tcPr>
          <w:p w:rsidR="00995BAB" w:rsidRDefault="00995BAB" w:rsidP="000D192D">
            <w:pPr>
              <w:pStyle w:val="aa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阪府内の</w:t>
            </w:r>
            <w:r w:rsidR="001D02BA">
              <w:rPr>
                <w:rFonts w:asciiTheme="minorEastAsia" w:eastAsiaTheme="minorEastAsia" w:hAnsiTheme="minorEastAsia" w:hint="eastAsia"/>
                <w:sz w:val="24"/>
              </w:rPr>
              <w:t>営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実績</w:t>
            </w:r>
          </w:p>
          <w:p w:rsidR="00272C30" w:rsidRDefault="00995BAB" w:rsidP="00995BAB">
            <w:pPr>
              <w:pStyle w:val="aa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店舗名・所在地・</w:t>
            </w:r>
          </w:p>
          <w:p w:rsidR="00995BAB" w:rsidRPr="00995BAB" w:rsidRDefault="001D02BA" w:rsidP="001D02BA">
            <w:pPr>
              <w:pStyle w:val="aa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開始</w:t>
            </w:r>
            <w:r w:rsidR="00995BAB" w:rsidRPr="00995BAB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272C30">
        <w:trPr>
          <w:trHeight w:val="1326"/>
        </w:trPr>
        <w:tc>
          <w:tcPr>
            <w:tcW w:w="2864" w:type="dxa"/>
            <w:vAlign w:val="center"/>
          </w:tcPr>
          <w:p w:rsidR="000D192D" w:rsidRDefault="00272C30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担当者</w:t>
            </w:r>
          </w:p>
          <w:p w:rsidR="00272C30" w:rsidRPr="00272C30" w:rsidRDefault="00272C30" w:rsidP="00272C30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2C3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氏名・住所・電話・E-mail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272C30" w:rsidRDefault="00272C30" w:rsidP="00272C30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  <w:p w:rsidR="00272C30" w:rsidRPr="009E0CE9" w:rsidRDefault="00272C30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51470" w:rsidRPr="00351470" w:rsidRDefault="00351470" w:rsidP="00351470">
      <w:pPr>
        <w:pStyle w:val="aa"/>
        <w:rPr>
          <w:rFonts w:asciiTheme="minorEastAsia" w:eastAsiaTheme="minorEastAsia" w:hAnsiTheme="minorEastAsia"/>
          <w:sz w:val="22"/>
          <w:szCs w:val="21"/>
        </w:rPr>
      </w:pPr>
    </w:p>
    <w:p w:rsidR="00FB0420" w:rsidRDefault="00FB0420" w:rsidP="00272C30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最新の決算書の</w:t>
      </w:r>
      <w:r w:rsidRPr="0034291A">
        <w:rPr>
          <w:rFonts w:asciiTheme="minorEastAsia" w:eastAsiaTheme="minorEastAsia" w:hAnsiTheme="minorEastAsia" w:hint="eastAsia"/>
          <w:sz w:val="22"/>
        </w:rPr>
        <w:t>数値</w:t>
      </w:r>
      <w:r w:rsidR="00272C30">
        <w:rPr>
          <w:rFonts w:asciiTheme="minorEastAsia" w:eastAsiaTheme="minorEastAsia" w:hAnsiTheme="minorEastAsia" w:hint="eastAsia"/>
          <w:sz w:val="22"/>
        </w:rPr>
        <w:t>で記載してください</w:t>
      </w:r>
      <w:r w:rsidRPr="0034291A">
        <w:rPr>
          <w:rFonts w:asciiTheme="minorEastAsia" w:eastAsiaTheme="minorEastAsia" w:hAnsiTheme="minorEastAsia" w:hint="eastAsia"/>
          <w:sz w:val="22"/>
        </w:rPr>
        <w:t>。</w:t>
      </w:r>
    </w:p>
    <w:p w:rsidR="00955E86" w:rsidRDefault="00FB0420" w:rsidP="00272C30">
      <w:pPr>
        <w:ind w:firstLineChars="200" w:firstLine="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</w:t>
      </w:r>
      <w:r w:rsidR="000D192D">
        <w:rPr>
          <w:rFonts w:asciiTheme="minorEastAsia" w:eastAsiaTheme="minorEastAsia" w:hAnsiTheme="minorEastAsia" w:hint="eastAsia"/>
          <w:sz w:val="22"/>
          <w:szCs w:val="21"/>
        </w:rPr>
        <w:t>会社概要のパンフレット等を</w:t>
      </w:r>
      <w:bookmarkStart w:id="0" w:name="_GoBack"/>
      <w:bookmarkEnd w:id="0"/>
      <w:r w:rsidR="000D192D">
        <w:rPr>
          <w:rFonts w:asciiTheme="minorEastAsia" w:eastAsiaTheme="minorEastAsia" w:hAnsiTheme="minorEastAsia" w:hint="eastAsia"/>
          <w:sz w:val="22"/>
          <w:szCs w:val="21"/>
        </w:rPr>
        <w:t>添付してください</w:t>
      </w:r>
      <w:r>
        <w:rPr>
          <w:rFonts w:asciiTheme="minorEastAsia" w:eastAsiaTheme="minorEastAsia" w:hAnsiTheme="minorEastAsia" w:hint="eastAsia"/>
          <w:sz w:val="22"/>
          <w:szCs w:val="21"/>
        </w:rPr>
        <w:t>。</w:t>
      </w:r>
    </w:p>
    <w:sectPr w:rsidR="00955E86" w:rsidSect="00272C30">
      <w:type w:val="continuous"/>
      <w:pgSz w:w="11906" w:h="16838" w:code="9"/>
      <w:pgMar w:top="1134" w:right="1304" w:bottom="851" w:left="1474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0E" w:rsidRDefault="0083450E" w:rsidP="001B1516">
      <w:r>
        <w:separator/>
      </w:r>
    </w:p>
  </w:endnote>
  <w:endnote w:type="continuationSeparator" w:id="0">
    <w:p w:rsidR="0083450E" w:rsidRDefault="0083450E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0E" w:rsidRDefault="0083450E" w:rsidP="001B1516">
      <w:r>
        <w:separator/>
      </w:r>
    </w:p>
  </w:footnote>
  <w:footnote w:type="continuationSeparator" w:id="0">
    <w:p w:rsidR="0083450E" w:rsidRDefault="0083450E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418A0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192D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861AF"/>
    <w:rsid w:val="00197E3B"/>
    <w:rsid w:val="001A0D2D"/>
    <w:rsid w:val="001B1516"/>
    <w:rsid w:val="001B27FF"/>
    <w:rsid w:val="001B5B52"/>
    <w:rsid w:val="001C17C5"/>
    <w:rsid w:val="001D02BA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72C30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47598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B5277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450E"/>
    <w:rsid w:val="008356AD"/>
    <w:rsid w:val="008372E4"/>
    <w:rsid w:val="00842441"/>
    <w:rsid w:val="00850A55"/>
    <w:rsid w:val="008521E2"/>
    <w:rsid w:val="008727A2"/>
    <w:rsid w:val="00884769"/>
    <w:rsid w:val="0088553E"/>
    <w:rsid w:val="008861F8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92B8B"/>
    <w:rsid w:val="00995BAB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07EC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B75A9"/>
    <w:rsid w:val="00BC60BE"/>
    <w:rsid w:val="00BD2AD2"/>
    <w:rsid w:val="00C228CD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2BA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DE2E-0FA2-46F5-80A3-A433C86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柏原市</cp:lastModifiedBy>
  <cp:revision>2</cp:revision>
  <cp:lastPrinted>2019-06-05T01:44:00Z</cp:lastPrinted>
  <dcterms:created xsi:type="dcterms:W3CDTF">2019-08-07T02:02:00Z</dcterms:created>
  <dcterms:modified xsi:type="dcterms:W3CDTF">2019-08-07T02:02:00Z</dcterms:modified>
</cp:coreProperties>
</file>